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8.10.17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ՀՀ ՖՆ-ԷԱՃԱՇՁԲ-18/4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Մ.Ադամյան-1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Приглашение дла нужд министерство финансов по коду ՀՀ ՖՆ-ԷԱՃԱՇՁԲ-18/4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4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18539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4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4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